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19" w:rsidRPr="00FC2B4F" w:rsidRDefault="000C6533" w:rsidP="000C6533">
      <w:pPr>
        <w:pStyle w:val="NoSpacing"/>
        <w:jc w:val="center"/>
        <w:rPr>
          <w:b/>
          <w:sz w:val="44"/>
          <w:szCs w:val="44"/>
        </w:rPr>
      </w:pPr>
      <w:r w:rsidRPr="00FC2B4F">
        <w:rPr>
          <w:b/>
          <w:sz w:val="44"/>
          <w:szCs w:val="44"/>
        </w:rPr>
        <w:t>Student Assessment Record</w:t>
      </w:r>
    </w:p>
    <w:p w:rsidR="00F57210" w:rsidRDefault="00F57210" w:rsidP="000C6533">
      <w:pPr>
        <w:pStyle w:val="NoSpacing"/>
        <w:jc w:val="center"/>
        <w:rPr>
          <w:b/>
          <w:sz w:val="36"/>
          <w:szCs w:val="36"/>
        </w:rPr>
      </w:pPr>
    </w:p>
    <w:p w:rsidR="00F57210" w:rsidRDefault="00A6441D" w:rsidP="00F57210">
      <w:pPr>
        <w:pStyle w:val="NoSpacing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57975" cy="1114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1D2DFC7" id="Rectangle 1" o:spid="_x0000_s1026" style="position:absolute;margin-left:0;margin-top:.65pt;width:524.25pt;height:8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</w:p>
    <w:p w:rsidR="00A6441D" w:rsidRDefault="00A6441D" w:rsidP="00F5721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57210" w:rsidRPr="00F57210" w:rsidRDefault="00A6441D" w:rsidP="00F5721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02D9C">
        <w:rPr>
          <w:b/>
          <w:sz w:val="28"/>
          <w:szCs w:val="28"/>
        </w:rPr>
        <w:t xml:space="preserve">Name </w:t>
      </w:r>
      <w:r w:rsidR="00F5721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B02D9C">
        <w:rPr>
          <w:b/>
          <w:sz w:val="28"/>
          <w:szCs w:val="28"/>
        </w:rPr>
        <w:t xml:space="preserve">                                    </w:t>
      </w:r>
      <w:r w:rsidR="000F14EA">
        <w:rPr>
          <w:b/>
          <w:sz w:val="28"/>
          <w:szCs w:val="28"/>
        </w:rPr>
        <w:t xml:space="preserve">             </w:t>
      </w:r>
      <w:r w:rsidR="00B02D9C">
        <w:rPr>
          <w:b/>
          <w:sz w:val="28"/>
          <w:szCs w:val="28"/>
        </w:rPr>
        <w:t xml:space="preserve"> Class             </w:t>
      </w:r>
      <w:r w:rsidR="00F57210">
        <w:rPr>
          <w:b/>
          <w:sz w:val="28"/>
          <w:szCs w:val="28"/>
        </w:rPr>
        <w:t xml:space="preserve">   </w:t>
      </w:r>
      <w:r w:rsidR="00B02D9C">
        <w:rPr>
          <w:b/>
          <w:sz w:val="28"/>
          <w:szCs w:val="28"/>
        </w:rPr>
        <w:t xml:space="preserve">  </w:t>
      </w:r>
      <w:r w:rsidR="000F14EA">
        <w:rPr>
          <w:b/>
          <w:sz w:val="28"/>
          <w:szCs w:val="28"/>
        </w:rPr>
        <w:t xml:space="preserve">          STG</w:t>
      </w:r>
    </w:p>
    <w:p w:rsidR="00536895" w:rsidRDefault="00536895" w:rsidP="000C6533">
      <w:pPr>
        <w:pStyle w:val="NoSpacing"/>
        <w:jc w:val="center"/>
        <w:rPr>
          <w:b/>
          <w:sz w:val="32"/>
          <w:szCs w:val="32"/>
        </w:rPr>
      </w:pPr>
    </w:p>
    <w:p w:rsidR="00536895" w:rsidRDefault="00536895" w:rsidP="00536895">
      <w:pPr>
        <w:pStyle w:val="NoSpacing"/>
        <w:rPr>
          <w:b/>
          <w:sz w:val="32"/>
          <w:szCs w:val="32"/>
        </w:rPr>
      </w:pPr>
    </w:p>
    <w:p w:rsidR="00A6441D" w:rsidRDefault="00A6441D" w:rsidP="00536895">
      <w:pPr>
        <w:pStyle w:val="NoSpacing"/>
        <w:rPr>
          <w:b/>
          <w:sz w:val="32"/>
          <w:szCs w:val="32"/>
        </w:rPr>
      </w:pPr>
    </w:p>
    <w:p w:rsidR="00A6441D" w:rsidRDefault="00A6441D" w:rsidP="00536895">
      <w:pPr>
        <w:pStyle w:val="NoSpacing"/>
        <w:rPr>
          <w:b/>
          <w:sz w:val="32"/>
          <w:szCs w:val="32"/>
        </w:rPr>
      </w:pPr>
    </w:p>
    <w:p w:rsidR="00536895" w:rsidRPr="00286215" w:rsidRDefault="00536895" w:rsidP="00536895">
      <w:pPr>
        <w:pStyle w:val="NoSpacing"/>
        <w:rPr>
          <w:b/>
          <w:sz w:val="32"/>
          <w:szCs w:val="32"/>
        </w:rPr>
      </w:pPr>
      <w:r w:rsidRPr="00286215">
        <w:rPr>
          <w:b/>
          <w:sz w:val="32"/>
          <w:szCs w:val="32"/>
        </w:rPr>
        <w:t>Paper 1 Topics</w:t>
      </w:r>
    </w:p>
    <w:p w:rsidR="00536895" w:rsidRDefault="00536895" w:rsidP="000C6533">
      <w:pPr>
        <w:pStyle w:val="NoSpacing"/>
        <w:jc w:val="center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4861"/>
        <w:tblW w:w="10485" w:type="dxa"/>
        <w:tblLook w:val="04A0" w:firstRow="1" w:lastRow="0" w:firstColumn="1" w:lastColumn="0" w:noHBand="0" w:noVBand="1"/>
      </w:tblPr>
      <w:tblGrid>
        <w:gridCol w:w="2385"/>
        <w:gridCol w:w="988"/>
        <w:gridCol w:w="924"/>
        <w:gridCol w:w="2219"/>
        <w:gridCol w:w="3969"/>
      </w:tblGrid>
      <w:tr w:rsidR="00EA4611" w:rsidTr="00A6441D">
        <w:tc>
          <w:tcPr>
            <w:tcW w:w="2385" w:type="dxa"/>
            <w:shd w:val="clear" w:color="auto" w:fill="EEECE1" w:themeFill="background2"/>
          </w:tcPr>
          <w:p w:rsidR="007E4E03" w:rsidRPr="00536895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Title of Assessment</w:t>
            </w:r>
          </w:p>
        </w:tc>
        <w:tc>
          <w:tcPr>
            <w:tcW w:w="988" w:type="dxa"/>
            <w:shd w:val="clear" w:color="auto" w:fill="EEECE1" w:themeFill="background2"/>
          </w:tcPr>
          <w:p w:rsidR="007E4E03" w:rsidRPr="00536895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924" w:type="dxa"/>
            <w:shd w:val="clear" w:color="auto" w:fill="EEECE1" w:themeFill="background2"/>
          </w:tcPr>
          <w:p w:rsidR="004F2899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Grade</w:t>
            </w:r>
          </w:p>
          <w:p w:rsidR="00EA4611" w:rsidRPr="00EA4611" w:rsidRDefault="00EA4611" w:rsidP="00A6441D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Green, amber, red?</w:t>
            </w:r>
          </w:p>
        </w:tc>
        <w:tc>
          <w:tcPr>
            <w:tcW w:w="2219" w:type="dxa"/>
            <w:shd w:val="clear" w:color="auto" w:fill="EEECE1" w:themeFill="background2"/>
          </w:tcPr>
          <w:p w:rsidR="007E4E03" w:rsidRPr="00536895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s t</w:t>
            </w:r>
            <w:r w:rsidRPr="00536895">
              <w:rPr>
                <w:b/>
                <w:sz w:val="28"/>
                <w:szCs w:val="28"/>
              </w:rPr>
              <w:t>arget from last assessment</w:t>
            </w:r>
            <w:r>
              <w:rPr>
                <w:b/>
                <w:sz w:val="28"/>
                <w:szCs w:val="28"/>
              </w:rPr>
              <w:t xml:space="preserve"> achieved?</w:t>
            </w:r>
          </w:p>
        </w:tc>
        <w:tc>
          <w:tcPr>
            <w:tcW w:w="3969" w:type="dxa"/>
            <w:shd w:val="clear" w:color="auto" w:fill="EEECE1" w:themeFill="background2"/>
          </w:tcPr>
          <w:p w:rsidR="007E4E03" w:rsidRPr="00536895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need to improve on for next time:</w:t>
            </w:r>
          </w:p>
        </w:tc>
      </w:tr>
      <w:tr w:rsidR="00BF5200" w:rsidTr="00BF5200">
        <w:tc>
          <w:tcPr>
            <w:tcW w:w="2385" w:type="dxa"/>
          </w:tcPr>
          <w:p w:rsidR="00BF5200" w:rsidRDefault="00BF5200" w:rsidP="00A6441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uction</w:t>
            </w:r>
          </w:p>
          <w:p w:rsidR="00BF5200" w:rsidRPr="00BF5200" w:rsidRDefault="00BF5200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F5200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BF5200" w:rsidRPr="00DE14A4" w:rsidRDefault="00BF5200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BF5200" w:rsidRPr="00DE14A4" w:rsidRDefault="00BF5200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BF5200" w:rsidRPr="00DE14A4" w:rsidRDefault="00BF5200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F5200" w:rsidRPr="00DE14A4" w:rsidRDefault="00BF5200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A4611" w:rsidTr="00BF5200">
        <w:tc>
          <w:tcPr>
            <w:tcW w:w="2385" w:type="dxa"/>
          </w:tcPr>
          <w:p w:rsidR="007E4E03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  <w:r w:rsidRPr="00DE14A4">
              <w:rPr>
                <w:sz w:val="28"/>
                <w:szCs w:val="28"/>
              </w:rPr>
              <w:t xml:space="preserve">Social Influence </w:t>
            </w:r>
          </w:p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A4611" w:rsidTr="00A6441D">
        <w:tc>
          <w:tcPr>
            <w:tcW w:w="2385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  <w:r w:rsidRPr="00DE14A4">
              <w:rPr>
                <w:sz w:val="28"/>
                <w:szCs w:val="28"/>
              </w:rPr>
              <w:t xml:space="preserve">Memory </w:t>
            </w:r>
          </w:p>
          <w:p w:rsidR="007E4E03" w:rsidRPr="00DE14A4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A4611" w:rsidTr="00A6441D">
        <w:trPr>
          <w:trHeight w:val="251"/>
        </w:trPr>
        <w:tc>
          <w:tcPr>
            <w:tcW w:w="2385" w:type="dxa"/>
          </w:tcPr>
          <w:p w:rsidR="007E4E03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hment</w:t>
            </w:r>
          </w:p>
          <w:p w:rsidR="007E4E03" w:rsidRPr="00F57210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57210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A4611" w:rsidTr="00A6441D">
        <w:trPr>
          <w:trHeight w:val="251"/>
        </w:trPr>
        <w:tc>
          <w:tcPr>
            <w:tcW w:w="2385" w:type="dxa"/>
          </w:tcPr>
          <w:p w:rsidR="007E4E03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pathology</w:t>
            </w:r>
          </w:p>
          <w:p w:rsidR="007E4E03" w:rsidRPr="00D90E78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90E78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626CDE" w:rsidTr="00A6441D">
        <w:trPr>
          <w:trHeight w:val="251"/>
        </w:trPr>
        <w:tc>
          <w:tcPr>
            <w:tcW w:w="2385" w:type="dxa"/>
          </w:tcPr>
          <w:p w:rsidR="00626CDE" w:rsidRPr="00626CDE" w:rsidRDefault="00626CDE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26CDE">
              <w:rPr>
                <w:b/>
                <w:sz w:val="28"/>
                <w:szCs w:val="28"/>
              </w:rPr>
              <w:t>Progression Exam</w:t>
            </w:r>
          </w:p>
          <w:p w:rsidR="00626CDE" w:rsidRDefault="00626CDE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626CDE" w:rsidRPr="00DE14A4" w:rsidRDefault="00626CDE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626CDE" w:rsidRPr="00DE14A4" w:rsidRDefault="00626CDE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626CDE" w:rsidRPr="00DE14A4" w:rsidRDefault="00626CDE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26CDE" w:rsidRPr="00DE14A4" w:rsidRDefault="00626CDE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:rsidR="00536895" w:rsidRDefault="00536895" w:rsidP="000C6533">
      <w:pPr>
        <w:pStyle w:val="NoSpacing"/>
        <w:jc w:val="center"/>
        <w:rPr>
          <w:b/>
          <w:sz w:val="32"/>
          <w:szCs w:val="32"/>
        </w:rPr>
      </w:pPr>
    </w:p>
    <w:p w:rsidR="000C6533" w:rsidRDefault="000C6533" w:rsidP="000C6533">
      <w:pPr>
        <w:pStyle w:val="NoSpacing"/>
        <w:jc w:val="center"/>
        <w:rPr>
          <w:b/>
          <w:sz w:val="32"/>
          <w:szCs w:val="32"/>
        </w:rPr>
      </w:pPr>
    </w:p>
    <w:p w:rsidR="000C6533" w:rsidRDefault="000C6533" w:rsidP="000C6533">
      <w:pPr>
        <w:pStyle w:val="NoSpacing"/>
        <w:jc w:val="center"/>
        <w:rPr>
          <w:b/>
          <w:sz w:val="32"/>
          <w:szCs w:val="32"/>
        </w:rPr>
      </w:pPr>
    </w:p>
    <w:p w:rsidR="000C6533" w:rsidRDefault="000C6533" w:rsidP="000C6533">
      <w:pPr>
        <w:pStyle w:val="NoSpacing"/>
        <w:jc w:val="center"/>
        <w:rPr>
          <w:b/>
          <w:sz w:val="32"/>
          <w:szCs w:val="32"/>
        </w:rPr>
      </w:pPr>
    </w:p>
    <w:p w:rsidR="000C6533" w:rsidRDefault="000C6533" w:rsidP="000C6533">
      <w:pPr>
        <w:pStyle w:val="NoSpacing"/>
        <w:jc w:val="center"/>
        <w:rPr>
          <w:b/>
          <w:sz w:val="32"/>
          <w:szCs w:val="32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0C6533" w:rsidRPr="00A6441D" w:rsidRDefault="00A247E2" w:rsidP="00A6441D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aper 2 Topics</w:t>
      </w:r>
    </w:p>
    <w:p w:rsidR="000C6533" w:rsidRPr="00A6441D" w:rsidRDefault="000C6533" w:rsidP="00A6441D">
      <w:pPr>
        <w:pStyle w:val="NoSpacing"/>
      </w:pPr>
    </w:p>
    <w:tbl>
      <w:tblPr>
        <w:tblStyle w:val="TableGrid"/>
        <w:tblpPr w:leftFromText="180" w:rightFromText="180" w:vertAnchor="page" w:horzAnchor="margin" w:tblpY="1981"/>
        <w:tblW w:w="10485" w:type="dxa"/>
        <w:tblLook w:val="04A0" w:firstRow="1" w:lastRow="0" w:firstColumn="1" w:lastColumn="0" w:noHBand="0" w:noVBand="1"/>
      </w:tblPr>
      <w:tblGrid>
        <w:gridCol w:w="2385"/>
        <w:gridCol w:w="988"/>
        <w:gridCol w:w="924"/>
        <w:gridCol w:w="2219"/>
        <w:gridCol w:w="3969"/>
      </w:tblGrid>
      <w:tr w:rsidR="00A6441D" w:rsidTr="00F44E80">
        <w:tc>
          <w:tcPr>
            <w:tcW w:w="2385" w:type="dxa"/>
            <w:shd w:val="clear" w:color="auto" w:fill="EEECE1" w:themeFill="background2"/>
          </w:tcPr>
          <w:p w:rsidR="00A6441D" w:rsidRPr="00536895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Title of Assessment</w:t>
            </w:r>
          </w:p>
        </w:tc>
        <w:tc>
          <w:tcPr>
            <w:tcW w:w="988" w:type="dxa"/>
            <w:shd w:val="clear" w:color="auto" w:fill="EEECE1" w:themeFill="background2"/>
          </w:tcPr>
          <w:p w:rsidR="00A6441D" w:rsidRPr="00536895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924" w:type="dxa"/>
            <w:shd w:val="clear" w:color="auto" w:fill="EEECE1" w:themeFill="background2"/>
          </w:tcPr>
          <w:p w:rsidR="00A6441D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Grade</w:t>
            </w:r>
          </w:p>
          <w:p w:rsidR="00A6441D" w:rsidRPr="00536895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i/>
              </w:rPr>
              <w:t>Green, amber, red?</w:t>
            </w:r>
          </w:p>
        </w:tc>
        <w:tc>
          <w:tcPr>
            <w:tcW w:w="2219" w:type="dxa"/>
            <w:shd w:val="clear" w:color="auto" w:fill="EEECE1" w:themeFill="background2"/>
          </w:tcPr>
          <w:p w:rsidR="00A6441D" w:rsidRPr="00536895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s t</w:t>
            </w:r>
            <w:r w:rsidRPr="00536895">
              <w:rPr>
                <w:b/>
                <w:sz w:val="28"/>
                <w:szCs w:val="28"/>
              </w:rPr>
              <w:t>arget from last assessment</w:t>
            </w:r>
            <w:r>
              <w:rPr>
                <w:b/>
                <w:sz w:val="28"/>
                <w:szCs w:val="28"/>
              </w:rPr>
              <w:t xml:space="preserve"> achieved?</w:t>
            </w:r>
          </w:p>
        </w:tc>
        <w:tc>
          <w:tcPr>
            <w:tcW w:w="3969" w:type="dxa"/>
            <w:shd w:val="clear" w:color="auto" w:fill="EEECE1" w:themeFill="background2"/>
          </w:tcPr>
          <w:p w:rsidR="00A6441D" w:rsidRPr="00536895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need to improve on for next time:</w:t>
            </w:r>
          </w:p>
        </w:tc>
      </w:tr>
      <w:tr w:rsidR="00A6441D" w:rsidTr="00F44E80">
        <w:tc>
          <w:tcPr>
            <w:tcW w:w="2385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 Methods</w:t>
            </w:r>
            <w:r w:rsidRPr="00DE14A4">
              <w:rPr>
                <w:sz w:val="28"/>
                <w:szCs w:val="28"/>
              </w:rPr>
              <w:t xml:space="preserve"> </w:t>
            </w:r>
          </w:p>
          <w:p w:rsidR="00A6441D" w:rsidRPr="00DE14A4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  <w:r>
              <w:rPr>
                <w:b/>
                <w:sz w:val="28"/>
                <w:szCs w:val="28"/>
              </w:rPr>
              <w:t xml:space="preserve"> year 1</w:t>
            </w:r>
          </w:p>
        </w:tc>
        <w:tc>
          <w:tcPr>
            <w:tcW w:w="988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A6441D" w:rsidTr="00F44E80">
        <w:tc>
          <w:tcPr>
            <w:tcW w:w="2385" w:type="dxa"/>
          </w:tcPr>
          <w:p w:rsidR="00A6441D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 Methods</w:t>
            </w:r>
            <w:r w:rsidRPr="00DE14A4">
              <w:rPr>
                <w:sz w:val="28"/>
                <w:szCs w:val="28"/>
              </w:rPr>
              <w:t xml:space="preserve"> </w:t>
            </w:r>
          </w:p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  <w:r>
              <w:rPr>
                <w:b/>
                <w:sz w:val="28"/>
                <w:szCs w:val="28"/>
              </w:rPr>
              <w:t xml:space="preserve"> year 2</w:t>
            </w:r>
          </w:p>
        </w:tc>
        <w:tc>
          <w:tcPr>
            <w:tcW w:w="988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A6441D" w:rsidTr="00F44E80">
        <w:tc>
          <w:tcPr>
            <w:tcW w:w="2385" w:type="dxa"/>
          </w:tcPr>
          <w:p w:rsidR="00A6441D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aches</w:t>
            </w:r>
            <w:r w:rsidRPr="00DE14A4">
              <w:rPr>
                <w:sz w:val="28"/>
                <w:szCs w:val="28"/>
              </w:rPr>
              <w:t xml:space="preserve"> </w:t>
            </w:r>
          </w:p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A6441D" w:rsidTr="00F44E80">
        <w:trPr>
          <w:trHeight w:val="251"/>
        </w:trPr>
        <w:tc>
          <w:tcPr>
            <w:tcW w:w="2385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psychology</w:t>
            </w:r>
          </w:p>
          <w:p w:rsidR="00A6441D" w:rsidRPr="00DE14A4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626CDE" w:rsidTr="00F44E80">
        <w:trPr>
          <w:trHeight w:val="251"/>
        </w:trPr>
        <w:tc>
          <w:tcPr>
            <w:tcW w:w="2385" w:type="dxa"/>
          </w:tcPr>
          <w:p w:rsidR="00626CDE" w:rsidRPr="00626CDE" w:rsidRDefault="00626CDE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26CDE">
              <w:rPr>
                <w:b/>
                <w:sz w:val="28"/>
                <w:szCs w:val="28"/>
              </w:rPr>
              <w:t>Paper 2 mock exam</w:t>
            </w:r>
          </w:p>
        </w:tc>
        <w:tc>
          <w:tcPr>
            <w:tcW w:w="988" w:type="dxa"/>
          </w:tcPr>
          <w:p w:rsidR="00626CDE" w:rsidRPr="00DE14A4" w:rsidRDefault="00626CDE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626CDE" w:rsidRPr="00DE14A4" w:rsidRDefault="00626CDE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626CDE" w:rsidRPr="00DE14A4" w:rsidRDefault="00626CDE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26CDE" w:rsidRPr="00DE14A4" w:rsidRDefault="00626CDE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:rsidR="00A6441D" w:rsidRDefault="00A6441D" w:rsidP="00A6441D">
      <w:pPr>
        <w:pStyle w:val="NoSpacing"/>
        <w:rPr>
          <w:b/>
          <w:sz w:val="32"/>
          <w:szCs w:val="32"/>
        </w:rPr>
      </w:pPr>
    </w:p>
    <w:p w:rsidR="00E34710" w:rsidRDefault="00626CDE" w:rsidP="00A6441D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aper 3 Topics</w:t>
      </w: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8101"/>
        <w:tblW w:w="10485" w:type="dxa"/>
        <w:tblLook w:val="04A0" w:firstRow="1" w:lastRow="0" w:firstColumn="1" w:lastColumn="0" w:noHBand="0" w:noVBand="1"/>
      </w:tblPr>
      <w:tblGrid>
        <w:gridCol w:w="2385"/>
        <w:gridCol w:w="988"/>
        <w:gridCol w:w="924"/>
        <w:gridCol w:w="2219"/>
        <w:gridCol w:w="3969"/>
      </w:tblGrid>
      <w:tr w:rsidR="00626CDE" w:rsidTr="00626CDE">
        <w:tc>
          <w:tcPr>
            <w:tcW w:w="2385" w:type="dxa"/>
            <w:shd w:val="clear" w:color="auto" w:fill="EEECE1" w:themeFill="background2"/>
          </w:tcPr>
          <w:p w:rsidR="00626CDE" w:rsidRPr="00536895" w:rsidRDefault="00626CDE" w:rsidP="00626C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Title of Assessment</w:t>
            </w:r>
          </w:p>
        </w:tc>
        <w:tc>
          <w:tcPr>
            <w:tcW w:w="988" w:type="dxa"/>
            <w:shd w:val="clear" w:color="auto" w:fill="EEECE1" w:themeFill="background2"/>
          </w:tcPr>
          <w:p w:rsidR="00626CDE" w:rsidRPr="00536895" w:rsidRDefault="00626CDE" w:rsidP="00626C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924" w:type="dxa"/>
            <w:shd w:val="clear" w:color="auto" w:fill="EEECE1" w:themeFill="background2"/>
          </w:tcPr>
          <w:p w:rsidR="00626CDE" w:rsidRDefault="00626CDE" w:rsidP="00626C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Grade</w:t>
            </w:r>
          </w:p>
          <w:p w:rsidR="00626CDE" w:rsidRPr="00EA4611" w:rsidRDefault="00626CDE" w:rsidP="00626CDE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Green, amber, red?</w:t>
            </w:r>
          </w:p>
        </w:tc>
        <w:tc>
          <w:tcPr>
            <w:tcW w:w="2219" w:type="dxa"/>
            <w:shd w:val="clear" w:color="auto" w:fill="EEECE1" w:themeFill="background2"/>
          </w:tcPr>
          <w:p w:rsidR="00626CDE" w:rsidRPr="00536895" w:rsidRDefault="00626CDE" w:rsidP="00626C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s t</w:t>
            </w:r>
            <w:r w:rsidRPr="00536895">
              <w:rPr>
                <w:b/>
                <w:sz w:val="28"/>
                <w:szCs w:val="28"/>
              </w:rPr>
              <w:t>arget from last assessment</w:t>
            </w:r>
            <w:r>
              <w:rPr>
                <w:b/>
                <w:sz w:val="28"/>
                <w:szCs w:val="28"/>
              </w:rPr>
              <w:t xml:space="preserve"> achieved?</w:t>
            </w:r>
          </w:p>
        </w:tc>
        <w:tc>
          <w:tcPr>
            <w:tcW w:w="3969" w:type="dxa"/>
            <w:shd w:val="clear" w:color="auto" w:fill="EEECE1" w:themeFill="background2"/>
          </w:tcPr>
          <w:p w:rsidR="00626CDE" w:rsidRPr="00536895" w:rsidRDefault="00626CDE" w:rsidP="00626C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need to improve on for next time:</w:t>
            </w:r>
          </w:p>
        </w:tc>
      </w:tr>
      <w:tr w:rsidR="00626CDE" w:rsidTr="00626CDE">
        <w:tc>
          <w:tcPr>
            <w:tcW w:w="2385" w:type="dxa"/>
          </w:tcPr>
          <w:p w:rsidR="00626CDE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  <w:r w:rsidRPr="00DE14A4">
              <w:rPr>
                <w:sz w:val="28"/>
                <w:szCs w:val="28"/>
              </w:rPr>
              <w:t xml:space="preserve"> </w:t>
            </w:r>
          </w:p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626CDE" w:rsidTr="00626CDE">
        <w:tc>
          <w:tcPr>
            <w:tcW w:w="2385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zophrenia</w:t>
            </w:r>
            <w:r w:rsidRPr="00DE14A4">
              <w:rPr>
                <w:sz w:val="28"/>
                <w:szCs w:val="28"/>
              </w:rPr>
              <w:t xml:space="preserve"> </w:t>
            </w:r>
          </w:p>
          <w:p w:rsidR="00626CDE" w:rsidRPr="00DE14A4" w:rsidRDefault="00626CDE" w:rsidP="00626C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626CDE" w:rsidTr="00626CDE">
        <w:trPr>
          <w:trHeight w:val="251"/>
        </w:trPr>
        <w:tc>
          <w:tcPr>
            <w:tcW w:w="2385" w:type="dxa"/>
          </w:tcPr>
          <w:p w:rsidR="00626CDE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sic Psych</w:t>
            </w:r>
          </w:p>
          <w:p w:rsidR="00626CDE" w:rsidRPr="00F57210" w:rsidRDefault="00626CDE" w:rsidP="00626C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57210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626CDE" w:rsidTr="00626CDE">
        <w:trPr>
          <w:trHeight w:val="251"/>
        </w:trPr>
        <w:tc>
          <w:tcPr>
            <w:tcW w:w="2385" w:type="dxa"/>
          </w:tcPr>
          <w:p w:rsidR="00626CDE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sues &amp; Debates</w:t>
            </w:r>
          </w:p>
          <w:p w:rsidR="00626CDE" w:rsidRPr="00D90E78" w:rsidRDefault="00626CDE" w:rsidP="00626C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90E78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626CDE" w:rsidTr="00626CDE">
        <w:trPr>
          <w:trHeight w:val="251"/>
        </w:trPr>
        <w:tc>
          <w:tcPr>
            <w:tcW w:w="2385" w:type="dxa"/>
          </w:tcPr>
          <w:p w:rsidR="00626CDE" w:rsidRPr="00626CDE" w:rsidRDefault="00626CDE" w:rsidP="00626CD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26CDE">
              <w:rPr>
                <w:b/>
                <w:sz w:val="28"/>
                <w:szCs w:val="28"/>
              </w:rPr>
              <w:t>Paper 3 mock exam</w:t>
            </w:r>
          </w:p>
        </w:tc>
        <w:tc>
          <w:tcPr>
            <w:tcW w:w="988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26CDE" w:rsidRPr="00DE14A4" w:rsidRDefault="00626CDE" w:rsidP="00626CD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  <w:bookmarkStart w:id="0" w:name="_GoBack"/>
      <w:bookmarkEnd w:id="0"/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0C6533" w:rsidRPr="000C6533" w:rsidRDefault="000C6533" w:rsidP="00626CDE">
      <w:pPr>
        <w:pStyle w:val="NoSpacing"/>
        <w:rPr>
          <w:b/>
          <w:sz w:val="24"/>
          <w:szCs w:val="24"/>
        </w:rPr>
      </w:pPr>
    </w:p>
    <w:sectPr w:rsidR="000C6533" w:rsidRPr="000C653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33"/>
    <w:rsid w:val="000A2F52"/>
    <w:rsid w:val="000C6533"/>
    <w:rsid w:val="000F14EA"/>
    <w:rsid w:val="00125379"/>
    <w:rsid w:val="00163119"/>
    <w:rsid w:val="00180683"/>
    <w:rsid w:val="001B1013"/>
    <w:rsid w:val="00244314"/>
    <w:rsid w:val="00286215"/>
    <w:rsid w:val="002E4CA8"/>
    <w:rsid w:val="003A37AB"/>
    <w:rsid w:val="00413B82"/>
    <w:rsid w:val="004F2899"/>
    <w:rsid w:val="00536895"/>
    <w:rsid w:val="00606C41"/>
    <w:rsid w:val="00626CDE"/>
    <w:rsid w:val="006B5B6D"/>
    <w:rsid w:val="007E4E03"/>
    <w:rsid w:val="009067F1"/>
    <w:rsid w:val="00A247E2"/>
    <w:rsid w:val="00A6441D"/>
    <w:rsid w:val="00B02D9C"/>
    <w:rsid w:val="00B055A9"/>
    <w:rsid w:val="00B73F49"/>
    <w:rsid w:val="00B92095"/>
    <w:rsid w:val="00BF5200"/>
    <w:rsid w:val="00C417BA"/>
    <w:rsid w:val="00C7580D"/>
    <w:rsid w:val="00D90E78"/>
    <w:rsid w:val="00DE14A4"/>
    <w:rsid w:val="00E34710"/>
    <w:rsid w:val="00EA4611"/>
    <w:rsid w:val="00ED7AD0"/>
    <w:rsid w:val="00F051D2"/>
    <w:rsid w:val="00F1220C"/>
    <w:rsid w:val="00F44E80"/>
    <w:rsid w:val="00F57210"/>
    <w:rsid w:val="00F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83AA5-9047-4F39-AF95-DB3056F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533"/>
    <w:pPr>
      <w:spacing w:after="0" w:line="240" w:lineRule="auto"/>
    </w:pPr>
  </w:style>
  <w:style w:type="table" w:styleId="TableGrid">
    <w:name w:val="Table Grid"/>
    <w:basedOn w:val="TableNormal"/>
    <w:uiPriority w:val="59"/>
    <w:rsid w:val="0053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476E-2A38-4A42-B7AC-6DCD12F3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</cp:lastModifiedBy>
  <cp:revision>3</cp:revision>
  <dcterms:created xsi:type="dcterms:W3CDTF">2021-07-06T08:46:00Z</dcterms:created>
  <dcterms:modified xsi:type="dcterms:W3CDTF">2021-07-06T08:49:00Z</dcterms:modified>
</cp:coreProperties>
</file>